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52C272BA" w14:textId="77777777" w:rsidTr="00821297">
        <w:tc>
          <w:tcPr>
            <w:tcW w:w="4968" w:type="dxa"/>
          </w:tcPr>
          <w:p w14:paraId="6DEC3D21" w14:textId="2BA644F9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923B4">
              <w:rPr>
                <w:sz w:val="28"/>
                <w:szCs w:val="28"/>
                <w:lang w:val="en-US"/>
              </w:rPr>
              <w:t>mr. gunamani swain</w:t>
            </w:r>
          </w:p>
        </w:tc>
        <w:tc>
          <w:tcPr>
            <w:tcW w:w="4603" w:type="dxa"/>
          </w:tcPr>
          <w:p w14:paraId="1AF20BFC" w14:textId="1AD51D3D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C923B4">
              <w:rPr>
                <w:sz w:val="28"/>
                <w:szCs w:val="28"/>
                <w:lang w:val="en-US"/>
              </w:rPr>
              <w:t>8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C923B4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5E0270CB" w14:textId="77777777" w:rsidTr="00821297">
        <w:tc>
          <w:tcPr>
            <w:tcW w:w="4968" w:type="dxa"/>
          </w:tcPr>
          <w:p w14:paraId="08B81B8C" w14:textId="06E72E91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923B4">
              <w:rPr>
                <w:sz w:val="28"/>
                <w:szCs w:val="28"/>
                <w:lang w:val="en-US"/>
              </w:rPr>
              <w:t xml:space="preserve"> 31/m</w:t>
            </w:r>
          </w:p>
        </w:tc>
        <w:tc>
          <w:tcPr>
            <w:tcW w:w="4603" w:type="dxa"/>
          </w:tcPr>
          <w:p w14:paraId="1A057266" w14:textId="5A55DC13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923B4">
              <w:rPr>
                <w:sz w:val="28"/>
                <w:szCs w:val="28"/>
                <w:lang w:val="en-US"/>
              </w:rPr>
              <w:t>8280948292</w:t>
            </w:r>
          </w:p>
        </w:tc>
      </w:tr>
      <w:tr w:rsidR="006236AF" w:rsidRPr="00576FDD" w14:paraId="32426809" w14:textId="77777777" w:rsidTr="00821297">
        <w:tc>
          <w:tcPr>
            <w:tcW w:w="4968" w:type="dxa"/>
          </w:tcPr>
          <w:p w14:paraId="1EAE0F5D" w14:textId="621366F9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D06D2">
              <w:rPr>
                <w:sz w:val="28"/>
                <w:szCs w:val="28"/>
                <w:lang w:val="en-US"/>
              </w:rPr>
              <w:t>single.</w:t>
            </w:r>
          </w:p>
        </w:tc>
        <w:tc>
          <w:tcPr>
            <w:tcW w:w="4603" w:type="dxa"/>
          </w:tcPr>
          <w:p w14:paraId="169020AE" w14:textId="461ACE4A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923B4">
              <w:rPr>
                <w:sz w:val="28"/>
                <w:szCs w:val="28"/>
                <w:lang w:val="en-US"/>
              </w:rPr>
              <w:t>13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C923B4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502060B0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389DFD48" w14:textId="5EF0CB06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923B4">
              <w:rPr>
                <w:sz w:val="28"/>
                <w:szCs w:val="28"/>
                <w:lang w:val="en-US"/>
              </w:rPr>
              <w:t>bank senior officer. M.com</w:t>
            </w:r>
            <w:r w:rsidR="000D06D2">
              <w:rPr>
                <w:sz w:val="28"/>
                <w:szCs w:val="28"/>
                <w:lang w:val="en-US"/>
              </w:rPr>
              <w:t xml:space="preserve"> yes bank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200A8F18" w14:textId="5C82F496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923B4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0B74BB23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5770EC5C" w14:textId="77777777" w:rsidR="00D6157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C923B4">
              <w:rPr>
                <w:sz w:val="28"/>
                <w:szCs w:val="28"/>
                <w:lang w:val="en-US"/>
              </w:rPr>
              <w:t xml:space="preserve"> </w:t>
            </w:r>
            <w:r w:rsidR="00D6157F">
              <w:rPr>
                <w:sz w:val="28"/>
                <w:szCs w:val="28"/>
                <w:lang w:val="en-US"/>
              </w:rPr>
              <w:t>btm layout</w:t>
            </w:r>
          </w:p>
          <w:p w14:paraId="052A1908" w14:textId="450477B3" w:rsidR="008F3C5F" w:rsidRPr="00576FDD" w:rsidRDefault="00C923B4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orissa.</w:t>
            </w:r>
          </w:p>
          <w:p w14:paraId="1CC69BA3" w14:textId="2D8E9942" w:rsidR="000D06D2" w:rsidRPr="00576FDD" w:rsidRDefault="000D06D2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2 months…</w:t>
            </w:r>
          </w:p>
          <w:p w14:paraId="48A39237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62D1276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4A2A0179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4887592C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83BF280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4ED2E899" w14:textId="3E93D2FF" w:rsidR="00E2213C" w:rsidRDefault="000D06D2" w:rsidP="000D06D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e cold about to rain feels itchy In skin and gets </w:t>
      </w:r>
      <w:r w:rsidR="00A1259D">
        <w:rPr>
          <w:sz w:val="28"/>
          <w:szCs w:val="28"/>
          <w:lang w:val="en-US"/>
        </w:rPr>
        <w:t xml:space="preserve">red </w:t>
      </w:r>
      <w:r>
        <w:rPr>
          <w:sz w:val="28"/>
          <w:szCs w:val="28"/>
          <w:lang w:val="en-US"/>
        </w:rPr>
        <w:t xml:space="preserve">eruptions like mosquito bites. &lt;tension also. All over body. Since 3 years. </w:t>
      </w:r>
    </w:p>
    <w:p w14:paraId="5FBCC340" w14:textId="50EE445C" w:rsidR="000D06D2" w:rsidRDefault="000D06D2" w:rsidP="000D06D2">
      <w:pPr>
        <w:pStyle w:val="ListParagraph"/>
        <w:spacing w:after="0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warm water. </w:t>
      </w:r>
      <w:r w:rsidR="00A1259D">
        <w:rPr>
          <w:sz w:val="28"/>
          <w:szCs w:val="28"/>
          <w:lang w:val="en-US"/>
        </w:rPr>
        <w:t xml:space="preserve">Goes by morning. </w:t>
      </w:r>
    </w:p>
    <w:p w14:paraId="5FC15EFA" w14:textId="0265B270" w:rsidR="00390650" w:rsidRDefault="00390650" w:rsidP="000D06D2">
      <w:pPr>
        <w:pStyle w:val="ListParagraph"/>
        <w:spacing w:after="0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if climate changes, cloudy imm I know I feel tired and the itching starts. </w:t>
      </w:r>
    </w:p>
    <w:p w14:paraId="127B2D6F" w14:textId="324CB512" w:rsidR="008C4A75" w:rsidRDefault="008C4A75" w:rsidP="000D06D2">
      <w:pPr>
        <w:pStyle w:val="ListParagraph"/>
        <w:spacing w:after="0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ok 1 and half year gap for this disease. </w:t>
      </w:r>
    </w:p>
    <w:p w14:paraId="5540BF72" w14:textId="21375003" w:rsidR="009573DC" w:rsidRDefault="009573DC" w:rsidP="000D06D2">
      <w:pPr>
        <w:pStyle w:val="ListParagraph"/>
        <w:spacing w:after="0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it wants to come out but not coming out I know it. </w:t>
      </w:r>
    </w:p>
    <w:p w14:paraId="620542B4" w14:textId="25F6F2DE" w:rsidR="00390650" w:rsidRDefault="00390650" w:rsidP="000D06D2">
      <w:pPr>
        <w:pStyle w:val="ListParagraph"/>
        <w:spacing w:after="0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medium weather not hot cant tolerate both hot and cold. Has to be moderate. Climate after December till before summer better. </w:t>
      </w:r>
    </w:p>
    <w:p w14:paraId="7C542272" w14:textId="0244D5A7" w:rsidR="000D06D2" w:rsidRDefault="000D06D2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hairfall on and off. Psoriasis started off in head first.</w:t>
      </w:r>
    </w:p>
    <w:p w14:paraId="25C517C6" w14:textId="56A99E30" w:rsidR="000D06D2" w:rsidRDefault="000D06D2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had chicken pox 28 years.. Had lot of pain in body took som allo rx. After 2-3 days developed eruptions on the head. </w:t>
      </w:r>
    </w:p>
    <w:p w14:paraId="44267EB0" w14:textId="3B465744" w:rsidR="000D06D2" w:rsidRDefault="000D06D2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bodypain</w:t>
      </w:r>
      <w:r w:rsidR="008C4A75">
        <w:rPr>
          <w:sz w:val="28"/>
          <w:szCs w:val="28"/>
          <w:lang w:val="en-US"/>
        </w:rPr>
        <w:t xml:space="preserve"> ++</w:t>
      </w:r>
      <w:r>
        <w:rPr>
          <w:sz w:val="28"/>
          <w:szCs w:val="28"/>
          <w:lang w:val="en-US"/>
        </w:rPr>
        <w:t xml:space="preserve"> almost whole day. Even if I sit I get pain. </w:t>
      </w:r>
    </w:p>
    <w:p w14:paraId="46660A55" w14:textId="4CD2CCF0" w:rsidR="000D06D2" w:rsidRDefault="000D06D2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after eating food feels loose motion. Feels food is not getting digested properly. – worked first in imark sol in Chennai. Lot of w</w:t>
      </w:r>
      <w:r w:rsidR="000D47A0">
        <w:rPr>
          <w:sz w:val="28"/>
          <w:szCs w:val="28"/>
          <w:lang w:val="en-US"/>
        </w:rPr>
        <w:t>or</w:t>
      </w:r>
      <w:r>
        <w:rPr>
          <w:sz w:val="28"/>
          <w:szCs w:val="28"/>
          <w:lang w:val="en-US"/>
        </w:rPr>
        <w:t xml:space="preserve">k in the night shifts and couldn’t take care of himself. Feels maybe that could be the reason. </w:t>
      </w:r>
    </w:p>
    <w:p w14:paraId="4E0CFB6A" w14:textId="252F9450" w:rsidR="000D47A0" w:rsidRDefault="000D47A0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whatever thinks and sleeps </w:t>
      </w:r>
    </w:p>
    <w:p w14:paraId="2D598A0B" w14:textId="1B24A6E0" w:rsidR="000D47A0" w:rsidRDefault="000D47A0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had suicidal thoughts felt as if</w:t>
      </w:r>
      <w:r w:rsidR="008C4A75">
        <w:rPr>
          <w:sz w:val="28"/>
          <w:szCs w:val="28"/>
          <w:lang w:val="en-US"/>
        </w:rPr>
        <w:t>…</w:t>
      </w:r>
    </w:p>
    <w:p w14:paraId="68229D0A" w14:textId="2BBC8863" w:rsidR="008C4A75" w:rsidRDefault="008C4A75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more pressure at work feels tensed. Earlier could take it use to work hard. Feels weak, no strength. Even before psoriasis had that feel. </w:t>
      </w:r>
    </w:p>
    <w:p w14:paraId="7AC8FF73" w14:textId="3457B985" w:rsidR="008C4A75" w:rsidRDefault="008C4A75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if feels more under sun gets tanned and weak. Thirsty</w:t>
      </w:r>
    </w:p>
    <w:p w14:paraId="26B1CC17" w14:textId="25298669" w:rsidR="008C4A75" w:rsidRDefault="008C4A75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feeling very thirsty. And after 10 min going to pass urine. </w:t>
      </w:r>
    </w:p>
    <w:p w14:paraId="45161FF1" w14:textId="0C5A61C6" w:rsidR="008C4A75" w:rsidRDefault="008C4A75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st have space alone also frm beginning. Out will be friend;y. </w:t>
      </w:r>
    </w:p>
    <w:p w14:paraId="258B801F" w14:textId="73BEDFEE" w:rsidR="00A1259D" w:rsidRDefault="00A1259D" w:rsidP="000D06D2">
      <w:pPr>
        <w:spacing w:after="0"/>
        <w:rPr>
          <w:sz w:val="28"/>
          <w:szCs w:val="28"/>
          <w:lang w:val="en-US"/>
        </w:rPr>
      </w:pPr>
    </w:p>
    <w:p w14:paraId="7CA18FEA" w14:textId="64405700" w:rsidR="00A1259D" w:rsidRDefault="00A1259D" w:rsidP="000D06D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14:paraId="135689E6" w14:textId="1BF788E6" w:rsidR="00A1259D" w:rsidRDefault="00A1259D" w:rsidP="00A1259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14:paraId="024B956F" w14:textId="326A73E3" w:rsidR="00A1259D" w:rsidRDefault="00A1259D" w:rsidP="00A1259D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</w:t>
      </w:r>
      <w:r w:rsidR="009573DC">
        <w:rPr>
          <w:sz w:val="28"/>
          <w:szCs w:val="28"/>
          <w:lang w:val="en-US"/>
        </w:rPr>
        <w:t>, skin</w:t>
      </w:r>
      <w:r>
        <w:rPr>
          <w:sz w:val="28"/>
          <w:szCs w:val="28"/>
          <w:lang w:val="en-US"/>
        </w:rPr>
        <w:t xml:space="preserve"> – mom</w:t>
      </w:r>
    </w:p>
    <w:p w14:paraId="7A5CCC0E" w14:textId="22287990" w:rsidR="00A1259D" w:rsidRDefault="00A1259D" w:rsidP="00A1259D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d: ?heart op. </w:t>
      </w:r>
    </w:p>
    <w:p w14:paraId="05CC519F" w14:textId="4EC20C13" w:rsidR="00D6157F" w:rsidRDefault="00D6157F" w:rsidP="00A1259D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ilments after chickenpox</w:t>
      </w:r>
    </w:p>
    <w:p w14:paraId="0556036E" w14:textId="14AD817B" w:rsidR="00D6157F" w:rsidRDefault="00D6157F" w:rsidP="00D6157F">
      <w:pPr>
        <w:spacing w:after="0"/>
        <w:rPr>
          <w:sz w:val="28"/>
          <w:szCs w:val="28"/>
          <w:lang w:val="en-US"/>
        </w:rPr>
      </w:pPr>
    </w:p>
    <w:p w14:paraId="5F4D059A" w14:textId="1EEED089" w:rsidR="00D6157F" w:rsidRDefault="00D6157F" w:rsidP="00D6157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4AC2DA28" w14:textId="065BECE7" w:rsidR="00D6157F" w:rsidRDefault="00D6157F" w:rsidP="00D6157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rub1m 14 tab nt b/food</w:t>
      </w:r>
    </w:p>
    <w:p w14:paraId="0F9BFF9C" w14:textId="3C1F020D" w:rsidR="00D6157F" w:rsidRDefault="00D6157F" w:rsidP="00D6157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aranea200 2 doses weekly 1 dose</w:t>
      </w:r>
    </w:p>
    <w:p w14:paraId="0C9E8A3D" w14:textId="1A7D5C1D" w:rsidR="00D6157F" w:rsidRDefault="00D6157F" w:rsidP="00D6157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bc 20 4-4-4-4</w:t>
      </w:r>
    </w:p>
    <w:p w14:paraId="56438A4B" w14:textId="46494961" w:rsidR="00D6157F" w:rsidRPr="00D6157F" w:rsidRDefault="00D6157F" w:rsidP="00D6157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2weeks</w:t>
      </w:r>
      <w:bookmarkStart w:id="0" w:name="_GoBack"/>
      <w:bookmarkEnd w:id="0"/>
    </w:p>
    <w:p w14:paraId="0C32161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886486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29434F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ABFCAE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AD7F97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A89A27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D29B7F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482922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02E013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FF272F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331B74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5515CE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D65437D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50DACFC7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7561D61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55E1CA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18567" w14:textId="77777777" w:rsidR="00106181" w:rsidRDefault="00106181" w:rsidP="00AD2083">
      <w:pPr>
        <w:spacing w:after="0" w:line="240" w:lineRule="auto"/>
      </w:pPr>
      <w:r>
        <w:separator/>
      </w:r>
    </w:p>
  </w:endnote>
  <w:endnote w:type="continuationSeparator" w:id="0">
    <w:p w14:paraId="740BA373" w14:textId="77777777" w:rsidR="00106181" w:rsidRDefault="0010618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1A6A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E760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F606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3AB2" w14:textId="77777777" w:rsidR="00106181" w:rsidRDefault="00106181" w:rsidP="00AD2083">
      <w:pPr>
        <w:spacing w:after="0" w:line="240" w:lineRule="auto"/>
      </w:pPr>
      <w:r>
        <w:separator/>
      </w:r>
    </w:p>
  </w:footnote>
  <w:footnote w:type="continuationSeparator" w:id="0">
    <w:p w14:paraId="699EC418" w14:textId="77777777" w:rsidR="00106181" w:rsidRDefault="0010618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3A1D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78A5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48821904" wp14:editId="42069554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7ED3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4BB5"/>
    <w:multiLevelType w:val="hybridMultilevel"/>
    <w:tmpl w:val="B5B0ABF0"/>
    <w:lvl w:ilvl="0" w:tplc="B25C2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E1822"/>
    <w:multiLevelType w:val="hybridMultilevel"/>
    <w:tmpl w:val="F0D4B220"/>
    <w:lvl w:ilvl="0" w:tplc="01069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7CAB"/>
    <w:multiLevelType w:val="hybridMultilevel"/>
    <w:tmpl w:val="582CE330"/>
    <w:lvl w:ilvl="0" w:tplc="6EF2CD08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C3FF5"/>
    <w:multiLevelType w:val="hybridMultilevel"/>
    <w:tmpl w:val="F25EA4AC"/>
    <w:lvl w:ilvl="0" w:tplc="2F4E42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A3990"/>
    <w:multiLevelType w:val="hybridMultilevel"/>
    <w:tmpl w:val="4314A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D06D2"/>
    <w:rsid w:val="000D47A0"/>
    <w:rsid w:val="000E36D6"/>
    <w:rsid w:val="00106181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54A2D"/>
    <w:rsid w:val="00363A78"/>
    <w:rsid w:val="00390650"/>
    <w:rsid w:val="00393FA9"/>
    <w:rsid w:val="003A32E8"/>
    <w:rsid w:val="003A6C9F"/>
    <w:rsid w:val="003D74EB"/>
    <w:rsid w:val="00422C1A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C4A75"/>
    <w:rsid w:val="008F3C5F"/>
    <w:rsid w:val="009156A2"/>
    <w:rsid w:val="009573DC"/>
    <w:rsid w:val="009919EE"/>
    <w:rsid w:val="009A3902"/>
    <w:rsid w:val="00A1259D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23B4"/>
    <w:rsid w:val="00C9364B"/>
    <w:rsid w:val="00CA3787"/>
    <w:rsid w:val="00CC1768"/>
    <w:rsid w:val="00CC2618"/>
    <w:rsid w:val="00CE6E06"/>
    <w:rsid w:val="00CF11D2"/>
    <w:rsid w:val="00D50455"/>
    <w:rsid w:val="00D6157F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E7BD"/>
  <w15:docId w15:val="{1F0230E0-5091-4E99-912E-AAC4880D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9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D366F-9108-4F42-A5AA-C699DBC6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9</cp:revision>
  <dcterms:created xsi:type="dcterms:W3CDTF">2015-06-25T09:52:00Z</dcterms:created>
  <dcterms:modified xsi:type="dcterms:W3CDTF">2019-07-19T16:15:00Z</dcterms:modified>
</cp:coreProperties>
</file>